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ppbe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egel 28, Annweiler am Trifels-Queich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50852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